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6E2" w:rsidRPr="00720729" w:rsidRDefault="001F4A66" w:rsidP="00720729">
      <w:pPr>
        <w:ind w:left="211" w:hangingChars="100" w:hanging="211"/>
        <w:jc w:val="center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 w:hint="eastAsia"/>
          <w:b/>
          <w:u w:val="single"/>
        </w:rPr>
        <w:t>令和４年度</w:t>
      </w:r>
      <w:r w:rsidR="00183A3C" w:rsidRPr="00720729">
        <w:rPr>
          <w:rFonts w:ascii="ＭＳ ゴシック" w:eastAsia="ＭＳ ゴシック" w:hAnsi="ＭＳ ゴシック" w:hint="eastAsia"/>
          <w:b/>
          <w:u w:val="single"/>
        </w:rPr>
        <w:t>八幡平市</w:t>
      </w:r>
      <w:r w:rsidR="00A836E2" w:rsidRPr="00720729">
        <w:rPr>
          <w:rFonts w:ascii="ＭＳ ゴシック" w:eastAsia="ＭＳ ゴシック" w:hAnsi="ＭＳ ゴシック" w:hint="eastAsia"/>
          <w:b/>
          <w:u w:val="single"/>
        </w:rPr>
        <w:t>地域おこし協力隊応募</w:t>
      </w:r>
      <w:r>
        <w:rPr>
          <w:rFonts w:ascii="ＭＳ ゴシック" w:eastAsia="ＭＳ ゴシック" w:hAnsi="ＭＳ ゴシック" w:hint="eastAsia"/>
          <w:b/>
          <w:u w:val="single"/>
        </w:rPr>
        <w:t>様式</w:t>
      </w:r>
    </w:p>
    <w:p w:rsidR="009143B2" w:rsidRDefault="005F758B" w:rsidP="009143B2">
      <w:pPr>
        <w:ind w:leftChars="100" w:left="210" w:firstLineChars="3200" w:firstLine="6720"/>
      </w:pPr>
      <w:r>
        <w:rPr>
          <w:rFonts w:hint="eastAsia"/>
        </w:rPr>
        <w:t xml:space="preserve">令和　　</w:t>
      </w:r>
      <w:r w:rsidR="009143B2">
        <w:rPr>
          <w:rFonts w:hint="eastAsia"/>
        </w:rPr>
        <w:t>年</w:t>
      </w:r>
      <w:r>
        <w:rPr>
          <w:rFonts w:hint="eastAsia"/>
        </w:rPr>
        <w:t xml:space="preserve">　　</w:t>
      </w:r>
      <w:r w:rsidR="009143B2">
        <w:rPr>
          <w:rFonts w:hint="eastAsia"/>
        </w:rPr>
        <w:t>月　　日</w:t>
      </w:r>
    </w:p>
    <w:p w:rsidR="009143B2" w:rsidRDefault="009143B2" w:rsidP="00DE7481">
      <w:pPr>
        <w:ind w:left="210" w:hangingChars="100" w:hanging="210"/>
      </w:pPr>
      <w:r>
        <w:rPr>
          <w:rFonts w:hint="eastAsia"/>
        </w:rPr>
        <w:t xml:space="preserve">　　</w:t>
      </w:r>
      <w:r w:rsidR="00EE2692">
        <w:rPr>
          <w:rFonts w:hint="eastAsia"/>
        </w:rPr>
        <w:t>岩手県</w:t>
      </w:r>
      <w:r w:rsidR="00183A3C">
        <w:rPr>
          <w:rFonts w:hint="eastAsia"/>
        </w:rPr>
        <w:t>八幡平市</w:t>
      </w:r>
      <w:r w:rsidR="00EE2692">
        <w:rPr>
          <w:rFonts w:hint="eastAsia"/>
        </w:rPr>
        <w:t xml:space="preserve">長　</w:t>
      </w:r>
      <w:r w:rsidR="00DF06DA">
        <w:rPr>
          <w:rFonts w:hint="eastAsia"/>
        </w:rPr>
        <w:t>佐々木</w:t>
      </w:r>
      <w:r w:rsidR="00EE2692">
        <w:rPr>
          <w:rFonts w:hint="eastAsia"/>
        </w:rPr>
        <w:t xml:space="preserve">　</w:t>
      </w:r>
      <w:r w:rsidR="00DF06DA">
        <w:rPr>
          <w:rFonts w:hint="eastAsia"/>
        </w:rPr>
        <w:t>孝</w:t>
      </w:r>
      <w:r w:rsidR="00DF06DA">
        <w:rPr>
          <w:rFonts w:hint="eastAsia"/>
        </w:rPr>
        <w:t xml:space="preserve"> </w:t>
      </w:r>
      <w:r w:rsidR="00DF06DA">
        <w:rPr>
          <w:rFonts w:hint="eastAsia"/>
        </w:rPr>
        <w:t>弘</w:t>
      </w:r>
      <w:r w:rsidR="00EE2692">
        <w:rPr>
          <w:rFonts w:hint="eastAsia"/>
        </w:rPr>
        <w:t xml:space="preserve">　</w:t>
      </w:r>
      <w:r w:rsidR="00183A3C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9143B2" w:rsidRPr="00720729" w:rsidRDefault="009143B2" w:rsidP="00DE7481">
      <w:pPr>
        <w:ind w:left="210" w:hangingChars="100" w:hanging="210"/>
      </w:pPr>
    </w:p>
    <w:p w:rsidR="00720729" w:rsidRPr="00183A3C" w:rsidRDefault="00183A3C" w:rsidP="009143B2">
      <w:pPr>
        <w:ind w:left="210" w:hangingChars="100" w:hanging="210"/>
      </w:pPr>
      <w:r>
        <w:rPr>
          <w:rFonts w:hint="eastAsia"/>
        </w:rPr>
        <w:t>八幡平市</w:t>
      </w:r>
      <w:r w:rsidR="009143B2">
        <w:rPr>
          <w:rFonts w:hint="eastAsia"/>
        </w:rPr>
        <w:t>地域おこし協力隊の</w:t>
      </w:r>
      <w:r w:rsidR="00B64E99">
        <w:rPr>
          <w:rFonts w:hint="eastAsia"/>
        </w:rPr>
        <w:t>募集</w:t>
      </w:r>
      <w:r w:rsidR="009143B2">
        <w:rPr>
          <w:rFonts w:hint="eastAsia"/>
        </w:rPr>
        <w:t>条件を承諾の上、次のとおり応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3235"/>
        <w:gridCol w:w="750"/>
        <w:gridCol w:w="950"/>
        <w:gridCol w:w="759"/>
        <w:gridCol w:w="2459"/>
      </w:tblGrid>
      <w:tr w:rsidR="00720729" w:rsidTr="00AF7FE3">
        <w:tc>
          <w:tcPr>
            <w:tcW w:w="1683" w:type="dxa"/>
            <w:tcBorders>
              <w:bottom w:val="dotted" w:sz="4" w:space="0" w:color="auto"/>
            </w:tcBorders>
            <w:vAlign w:val="center"/>
          </w:tcPr>
          <w:p w:rsidR="00720729" w:rsidRPr="00AF7FE3" w:rsidRDefault="00720729" w:rsidP="00AF7FE3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5694" w:type="dxa"/>
            <w:gridSpan w:val="4"/>
            <w:tcBorders>
              <w:bottom w:val="dotted" w:sz="4" w:space="0" w:color="auto"/>
            </w:tcBorders>
          </w:tcPr>
          <w:p w:rsidR="00720729" w:rsidRPr="00AF7FE3" w:rsidRDefault="00720729" w:rsidP="00DE7481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vMerge w:val="restart"/>
            <w:vAlign w:val="center"/>
          </w:tcPr>
          <w:p w:rsidR="00720729" w:rsidRPr="00AF7FE3" w:rsidRDefault="00720729" w:rsidP="00AF7FE3">
            <w:pPr>
              <w:jc w:val="center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（写真）</w:t>
            </w:r>
          </w:p>
        </w:tc>
      </w:tr>
      <w:tr w:rsidR="00720729" w:rsidTr="00AF7FE3">
        <w:trPr>
          <w:trHeight w:val="697"/>
        </w:trPr>
        <w:tc>
          <w:tcPr>
            <w:tcW w:w="1683" w:type="dxa"/>
            <w:tcBorders>
              <w:top w:val="dotted" w:sz="4" w:space="0" w:color="auto"/>
            </w:tcBorders>
            <w:vAlign w:val="center"/>
          </w:tcPr>
          <w:p w:rsidR="00720729" w:rsidRPr="00AF7FE3" w:rsidRDefault="00720729" w:rsidP="00AF7FE3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5694" w:type="dxa"/>
            <w:gridSpan w:val="4"/>
            <w:tcBorders>
              <w:top w:val="dotted" w:sz="4" w:space="0" w:color="auto"/>
            </w:tcBorders>
            <w:vAlign w:val="center"/>
          </w:tcPr>
          <w:p w:rsidR="00720729" w:rsidRPr="00AF7FE3" w:rsidRDefault="00720729" w:rsidP="00A3332D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720729" w:rsidRPr="00AF7FE3" w:rsidRDefault="00720729" w:rsidP="00DE7481">
            <w:pPr>
              <w:rPr>
                <w:sz w:val="20"/>
                <w:szCs w:val="20"/>
              </w:rPr>
            </w:pPr>
          </w:p>
        </w:tc>
      </w:tr>
      <w:tr w:rsidR="00720729" w:rsidTr="00AF7FE3">
        <w:tc>
          <w:tcPr>
            <w:tcW w:w="1683" w:type="dxa"/>
            <w:vAlign w:val="center"/>
          </w:tcPr>
          <w:p w:rsidR="00720729" w:rsidRPr="00AF7FE3" w:rsidRDefault="00720729" w:rsidP="00AF7FE3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235" w:type="dxa"/>
          </w:tcPr>
          <w:p w:rsidR="00720729" w:rsidRPr="00AF7FE3" w:rsidRDefault="005F758B" w:rsidP="005F75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・</w:t>
            </w:r>
            <w:r w:rsidR="00EE2692">
              <w:rPr>
                <w:rFonts w:hint="eastAsia"/>
                <w:sz w:val="20"/>
                <w:szCs w:val="20"/>
              </w:rPr>
              <w:t>平成　　　年　　月　　日</w:t>
            </w:r>
          </w:p>
        </w:tc>
        <w:tc>
          <w:tcPr>
            <w:tcW w:w="750" w:type="dxa"/>
            <w:tcBorders>
              <w:right w:val="dotted" w:sz="4" w:space="0" w:color="auto"/>
            </w:tcBorders>
          </w:tcPr>
          <w:p w:rsidR="00720729" w:rsidRPr="00AF7FE3" w:rsidRDefault="00720729" w:rsidP="00AF7FE3">
            <w:pPr>
              <w:jc w:val="center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709" w:type="dxa"/>
            <w:gridSpan w:val="2"/>
            <w:tcBorders>
              <w:left w:val="dotted" w:sz="4" w:space="0" w:color="auto"/>
            </w:tcBorders>
          </w:tcPr>
          <w:p w:rsidR="00720729" w:rsidRPr="00AF7FE3" w:rsidRDefault="00720729" w:rsidP="00AF7FE3">
            <w:pPr>
              <w:ind w:firstLineChars="100" w:firstLine="200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男　・女</w:t>
            </w:r>
          </w:p>
        </w:tc>
        <w:tc>
          <w:tcPr>
            <w:tcW w:w="2459" w:type="dxa"/>
            <w:vMerge/>
          </w:tcPr>
          <w:p w:rsidR="00720729" w:rsidRPr="00AF7FE3" w:rsidRDefault="00720729" w:rsidP="00DE7481">
            <w:pPr>
              <w:rPr>
                <w:sz w:val="20"/>
                <w:szCs w:val="20"/>
              </w:rPr>
            </w:pPr>
          </w:p>
        </w:tc>
      </w:tr>
      <w:tr w:rsidR="00720729" w:rsidTr="00AF7FE3">
        <w:tc>
          <w:tcPr>
            <w:tcW w:w="1683" w:type="dxa"/>
            <w:tcBorders>
              <w:bottom w:val="dotted" w:sz="4" w:space="0" w:color="auto"/>
            </w:tcBorders>
            <w:vAlign w:val="center"/>
          </w:tcPr>
          <w:p w:rsidR="00720729" w:rsidRPr="00AF7FE3" w:rsidRDefault="00720729" w:rsidP="00AF7FE3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5694" w:type="dxa"/>
            <w:gridSpan w:val="4"/>
            <w:tcBorders>
              <w:bottom w:val="dotted" w:sz="4" w:space="0" w:color="auto"/>
            </w:tcBorders>
          </w:tcPr>
          <w:p w:rsidR="00720729" w:rsidRPr="00AF7FE3" w:rsidRDefault="00720729" w:rsidP="00DE7481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720729" w:rsidRPr="00AF7FE3" w:rsidRDefault="00720729" w:rsidP="00DE7481">
            <w:pPr>
              <w:rPr>
                <w:sz w:val="20"/>
                <w:szCs w:val="20"/>
              </w:rPr>
            </w:pPr>
          </w:p>
        </w:tc>
      </w:tr>
      <w:tr w:rsidR="00720729" w:rsidTr="00720729">
        <w:trPr>
          <w:trHeight w:val="615"/>
        </w:trPr>
        <w:tc>
          <w:tcPr>
            <w:tcW w:w="1683" w:type="dxa"/>
            <w:tcBorders>
              <w:top w:val="dotted" w:sz="4" w:space="0" w:color="auto"/>
            </w:tcBorders>
            <w:vAlign w:val="center"/>
          </w:tcPr>
          <w:p w:rsidR="00720729" w:rsidRPr="00AF7FE3" w:rsidRDefault="00720729" w:rsidP="00EE2692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5694" w:type="dxa"/>
            <w:gridSpan w:val="4"/>
            <w:tcBorders>
              <w:top w:val="dotted" w:sz="4" w:space="0" w:color="auto"/>
            </w:tcBorders>
          </w:tcPr>
          <w:p w:rsidR="00720729" w:rsidRPr="00AF7FE3" w:rsidRDefault="00720729" w:rsidP="00DE7481">
            <w:pPr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〒</w:t>
            </w:r>
          </w:p>
          <w:p w:rsidR="00720729" w:rsidRPr="00AF7FE3" w:rsidRDefault="00720729" w:rsidP="00DE7481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720729" w:rsidRPr="00AF7FE3" w:rsidRDefault="00720729" w:rsidP="00DE7481">
            <w:pPr>
              <w:rPr>
                <w:sz w:val="20"/>
                <w:szCs w:val="20"/>
              </w:rPr>
            </w:pPr>
          </w:p>
        </w:tc>
      </w:tr>
      <w:tr w:rsidR="00720729" w:rsidTr="00720729">
        <w:trPr>
          <w:trHeight w:val="465"/>
        </w:trPr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:rsidR="00720729" w:rsidRPr="00AF7FE3" w:rsidRDefault="00720729" w:rsidP="0087612B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籍</w:t>
            </w:r>
          </w:p>
        </w:tc>
        <w:tc>
          <w:tcPr>
            <w:tcW w:w="5694" w:type="dxa"/>
            <w:gridSpan w:val="4"/>
            <w:tcBorders>
              <w:top w:val="single" w:sz="4" w:space="0" w:color="auto"/>
            </w:tcBorders>
          </w:tcPr>
          <w:p w:rsidR="00720729" w:rsidRPr="00AF7FE3" w:rsidRDefault="00720729" w:rsidP="00DE7481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720729" w:rsidRPr="00AF7FE3" w:rsidRDefault="00720729" w:rsidP="00DE7481">
            <w:pPr>
              <w:rPr>
                <w:sz w:val="20"/>
                <w:szCs w:val="20"/>
              </w:rPr>
            </w:pPr>
          </w:p>
        </w:tc>
      </w:tr>
      <w:tr w:rsidR="00A836E2" w:rsidTr="00AF7FE3">
        <w:tc>
          <w:tcPr>
            <w:tcW w:w="1683" w:type="dxa"/>
            <w:vAlign w:val="center"/>
          </w:tcPr>
          <w:p w:rsidR="00A836E2" w:rsidRPr="00AF7FE3" w:rsidRDefault="002F7A67" w:rsidP="00AF7FE3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235" w:type="dxa"/>
          </w:tcPr>
          <w:p w:rsidR="00A836E2" w:rsidRPr="00AF7FE3" w:rsidRDefault="00A836E2" w:rsidP="00DE748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2F7A67" w:rsidRPr="00AF7FE3" w:rsidRDefault="002F7A67" w:rsidP="00AF7FE3">
            <w:pPr>
              <w:jc w:val="center"/>
              <w:rPr>
                <w:sz w:val="20"/>
                <w:szCs w:val="20"/>
              </w:rPr>
            </w:pPr>
            <w:r w:rsidRPr="00EE2692">
              <w:rPr>
                <w:rFonts w:hint="eastAsia"/>
                <w:kern w:val="0"/>
                <w:sz w:val="20"/>
                <w:szCs w:val="20"/>
              </w:rPr>
              <w:t>携帯電話</w:t>
            </w:r>
            <w:r w:rsidR="0087612B">
              <w:rPr>
                <w:rFonts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3218" w:type="dxa"/>
            <w:gridSpan w:val="2"/>
          </w:tcPr>
          <w:p w:rsidR="00A836E2" w:rsidRPr="00AF7FE3" w:rsidRDefault="00A836E2" w:rsidP="00DE7481">
            <w:pPr>
              <w:rPr>
                <w:sz w:val="20"/>
                <w:szCs w:val="20"/>
              </w:rPr>
            </w:pPr>
          </w:p>
        </w:tc>
      </w:tr>
      <w:tr w:rsidR="00090D69" w:rsidTr="00770320">
        <w:tc>
          <w:tcPr>
            <w:tcW w:w="1683" w:type="dxa"/>
            <w:vAlign w:val="center"/>
          </w:tcPr>
          <w:p w:rsidR="00090D69" w:rsidRPr="0087612B" w:rsidRDefault="0087612B" w:rsidP="00AF7FE3">
            <w:pPr>
              <w:jc w:val="distribute"/>
              <w:rPr>
                <w:sz w:val="16"/>
                <w:szCs w:val="16"/>
              </w:rPr>
            </w:pPr>
            <w:r w:rsidRPr="0087612B">
              <w:rPr>
                <w:rFonts w:hint="eastAsia"/>
                <w:sz w:val="16"/>
                <w:szCs w:val="16"/>
              </w:rPr>
              <w:t>E</w:t>
            </w:r>
            <w:r w:rsidR="00090D69" w:rsidRPr="0087612B">
              <w:rPr>
                <w:rFonts w:hint="eastAsia"/>
                <w:sz w:val="16"/>
                <w:szCs w:val="16"/>
              </w:rPr>
              <w:t>メールアドレス</w:t>
            </w:r>
          </w:p>
        </w:tc>
        <w:tc>
          <w:tcPr>
            <w:tcW w:w="8153" w:type="dxa"/>
            <w:gridSpan w:val="5"/>
          </w:tcPr>
          <w:p w:rsidR="00090D69" w:rsidRPr="0087612B" w:rsidRDefault="00090D69" w:rsidP="0087612B">
            <w:pPr>
              <w:jc w:val="right"/>
              <w:rPr>
                <w:sz w:val="18"/>
                <w:szCs w:val="18"/>
              </w:rPr>
            </w:pPr>
            <w:r w:rsidRPr="0087612B">
              <w:rPr>
                <w:rFonts w:hint="eastAsia"/>
                <w:sz w:val="18"/>
                <w:szCs w:val="18"/>
              </w:rPr>
              <w:t>（最も連絡をとりやすいもの）</w:t>
            </w:r>
          </w:p>
        </w:tc>
      </w:tr>
      <w:tr w:rsidR="00A836E2" w:rsidTr="00AF7FE3">
        <w:tc>
          <w:tcPr>
            <w:tcW w:w="1683" w:type="dxa"/>
            <w:vAlign w:val="center"/>
          </w:tcPr>
          <w:p w:rsidR="00A3332D" w:rsidRPr="00AF7FE3" w:rsidRDefault="0087612B" w:rsidP="00AF7FE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在の</w:t>
            </w:r>
            <w:r w:rsidR="00A3332D" w:rsidRPr="00AF7FE3">
              <w:rPr>
                <w:rFonts w:hint="eastAsia"/>
                <w:sz w:val="20"/>
                <w:szCs w:val="20"/>
              </w:rPr>
              <w:t>勤務先</w:t>
            </w:r>
          </w:p>
          <w:p w:rsidR="00A836E2" w:rsidRPr="00AF7FE3" w:rsidRDefault="00A3332D" w:rsidP="00AF7FE3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又は学校名</w:t>
            </w:r>
          </w:p>
        </w:tc>
        <w:tc>
          <w:tcPr>
            <w:tcW w:w="3235" w:type="dxa"/>
          </w:tcPr>
          <w:p w:rsidR="00A836E2" w:rsidRPr="00AF7FE3" w:rsidRDefault="00A836E2" w:rsidP="00DE748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A836E2" w:rsidRPr="00AF7FE3" w:rsidRDefault="00070C19" w:rsidP="00070C1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同居家族の人数</w:t>
            </w:r>
          </w:p>
          <w:p w:rsidR="00A3332D" w:rsidRPr="00070C19" w:rsidRDefault="00070C19" w:rsidP="00AF7FE3">
            <w:pPr>
              <w:jc w:val="center"/>
              <w:rPr>
                <w:sz w:val="16"/>
                <w:szCs w:val="16"/>
              </w:rPr>
            </w:pPr>
            <w:r w:rsidRPr="00070C19">
              <w:rPr>
                <w:rFonts w:hint="eastAsia"/>
                <w:kern w:val="0"/>
                <w:sz w:val="16"/>
                <w:szCs w:val="16"/>
              </w:rPr>
              <w:t>（配偶者の有無</w:t>
            </w:r>
            <w:r w:rsidR="00A3332D" w:rsidRPr="00070C19">
              <w:rPr>
                <w:rFonts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3218" w:type="dxa"/>
            <w:gridSpan w:val="2"/>
          </w:tcPr>
          <w:p w:rsidR="00A836E2" w:rsidRDefault="00070C19" w:rsidP="00DE748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人</w:t>
            </w:r>
          </w:p>
          <w:p w:rsidR="00070C19" w:rsidRPr="00AF7FE3" w:rsidRDefault="00070C19" w:rsidP="00DE748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配偶者　　有　・　無　）</w:t>
            </w:r>
          </w:p>
        </w:tc>
      </w:tr>
      <w:tr w:rsidR="00867368" w:rsidTr="00867368">
        <w:trPr>
          <w:trHeight w:val="915"/>
        </w:trPr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867368" w:rsidRDefault="00867368" w:rsidP="0087612B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免許</w:t>
            </w:r>
            <w:r>
              <w:rPr>
                <w:rFonts w:hint="eastAsia"/>
                <w:sz w:val="20"/>
                <w:szCs w:val="20"/>
              </w:rPr>
              <w:t>・資格</w:t>
            </w:r>
          </w:p>
          <w:p w:rsidR="0086398F" w:rsidRDefault="00867368" w:rsidP="0086398F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86398F">
              <w:rPr>
                <w:rFonts w:hint="eastAsia"/>
                <w:sz w:val="20"/>
                <w:szCs w:val="20"/>
              </w:rPr>
              <w:t>各種</w:t>
            </w:r>
            <w:r>
              <w:rPr>
                <w:rFonts w:hint="eastAsia"/>
                <w:sz w:val="20"/>
                <w:szCs w:val="20"/>
              </w:rPr>
              <w:t>研修</w:t>
            </w:r>
          </w:p>
          <w:p w:rsidR="00867368" w:rsidRPr="00AF7FE3" w:rsidRDefault="0086398F" w:rsidP="0086398F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加経験等</w:t>
            </w:r>
          </w:p>
        </w:tc>
        <w:tc>
          <w:tcPr>
            <w:tcW w:w="8153" w:type="dxa"/>
            <w:gridSpan w:val="5"/>
            <w:tcBorders>
              <w:bottom w:val="single" w:sz="4" w:space="0" w:color="auto"/>
            </w:tcBorders>
          </w:tcPr>
          <w:p w:rsidR="00867368" w:rsidRDefault="00867368" w:rsidP="00DE7481">
            <w:pPr>
              <w:rPr>
                <w:sz w:val="20"/>
                <w:szCs w:val="20"/>
              </w:rPr>
            </w:pPr>
          </w:p>
          <w:p w:rsidR="00867368" w:rsidRPr="00AF7FE3" w:rsidRDefault="00867368" w:rsidP="00DE7481">
            <w:pPr>
              <w:rPr>
                <w:sz w:val="20"/>
                <w:szCs w:val="20"/>
              </w:rPr>
            </w:pPr>
          </w:p>
        </w:tc>
      </w:tr>
      <w:tr w:rsidR="00867368" w:rsidTr="00867368">
        <w:trPr>
          <w:trHeight w:val="510"/>
        </w:trPr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:rsidR="00867368" w:rsidRPr="00AF7FE3" w:rsidRDefault="00867368" w:rsidP="00EE2692">
            <w:pPr>
              <w:jc w:val="center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趣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F7FE3">
              <w:rPr>
                <w:rFonts w:hint="eastAsia"/>
                <w:sz w:val="20"/>
                <w:szCs w:val="20"/>
              </w:rPr>
              <w:t>味・特技</w:t>
            </w:r>
          </w:p>
        </w:tc>
        <w:tc>
          <w:tcPr>
            <w:tcW w:w="8153" w:type="dxa"/>
            <w:gridSpan w:val="5"/>
            <w:tcBorders>
              <w:top w:val="single" w:sz="4" w:space="0" w:color="auto"/>
            </w:tcBorders>
          </w:tcPr>
          <w:p w:rsidR="00867368" w:rsidRPr="00AF7FE3" w:rsidRDefault="00867368" w:rsidP="00DE7481">
            <w:pPr>
              <w:rPr>
                <w:sz w:val="20"/>
                <w:szCs w:val="20"/>
              </w:rPr>
            </w:pPr>
          </w:p>
        </w:tc>
      </w:tr>
      <w:tr w:rsidR="002F7A67" w:rsidTr="00AF7FE3">
        <w:tc>
          <w:tcPr>
            <w:tcW w:w="1683" w:type="dxa"/>
            <w:vAlign w:val="center"/>
          </w:tcPr>
          <w:p w:rsidR="002F7A67" w:rsidRPr="00AF7FE3" w:rsidRDefault="002F7A67" w:rsidP="00AF7FE3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ボランティア等自主活動の経験</w:t>
            </w:r>
          </w:p>
        </w:tc>
        <w:tc>
          <w:tcPr>
            <w:tcW w:w="8153" w:type="dxa"/>
            <w:gridSpan w:val="5"/>
          </w:tcPr>
          <w:p w:rsidR="002F7A67" w:rsidRPr="00AF7FE3" w:rsidRDefault="002F7A67" w:rsidP="00DE7481">
            <w:pPr>
              <w:rPr>
                <w:sz w:val="20"/>
                <w:szCs w:val="20"/>
              </w:rPr>
            </w:pPr>
          </w:p>
        </w:tc>
      </w:tr>
      <w:tr w:rsidR="0087612B" w:rsidTr="0087612B">
        <w:trPr>
          <w:trHeight w:val="340"/>
        </w:trPr>
        <w:tc>
          <w:tcPr>
            <w:tcW w:w="1683" w:type="dxa"/>
            <w:vMerge w:val="restart"/>
            <w:vAlign w:val="center"/>
          </w:tcPr>
          <w:p w:rsidR="0087612B" w:rsidRPr="00AF7FE3" w:rsidRDefault="0087612B" w:rsidP="0087612B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パソコン</w:t>
            </w:r>
            <w:r>
              <w:rPr>
                <w:rFonts w:hint="eastAsia"/>
                <w:sz w:val="20"/>
                <w:szCs w:val="20"/>
              </w:rPr>
              <w:t>関係</w:t>
            </w:r>
          </w:p>
        </w:tc>
        <w:tc>
          <w:tcPr>
            <w:tcW w:w="8153" w:type="dxa"/>
            <w:gridSpan w:val="5"/>
            <w:tcBorders>
              <w:bottom w:val="dotted" w:sz="4" w:space="0" w:color="auto"/>
            </w:tcBorders>
          </w:tcPr>
          <w:p w:rsidR="0087612B" w:rsidRPr="00AF7FE3" w:rsidRDefault="0087612B" w:rsidP="0087612B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使用可に</w:t>
            </w:r>
            <w:r w:rsidRPr="00AF7FE3">
              <w:rPr>
                <w:rFonts w:hint="eastAsia"/>
              </w:rPr>
              <w:t>○</w:t>
            </w:r>
            <w:r>
              <w:rPr>
                <w:rFonts w:hint="eastAsia"/>
              </w:rPr>
              <w:t>印をつけてください</w:t>
            </w:r>
          </w:p>
        </w:tc>
      </w:tr>
      <w:tr w:rsidR="0087612B" w:rsidTr="0087612B">
        <w:trPr>
          <w:trHeight w:val="375"/>
        </w:trPr>
        <w:tc>
          <w:tcPr>
            <w:tcW w:w="1683" w:type="dxa"/>
            <w:vMerge/>
            <w:vAlign w:val="center"/>
          </w:tcPr>
          <w:p w:rsidR="0087612B" w:rsidRPr="00AF7FE3" w:rsidRDefault="0087612B" w:rsidP="0087612B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153" w:type="dxa"/>
            <w:gridSpan w:val="5"/>
            <w:tcBorders>
              <w:top w:val="dotted" w:sz="4" w:space="0" w:color="auto"/>
            </w:tcBorders>
          </w:tcPr>
          <w:p w:rsidR="0087612B" w:rsidRPr="00AF7FE3" w:rsidRDefault="0087612B" w:rsidP="0087612B">
            <w:r w:rsidRPr="00AF7FE3">
              <w:rPr>
                <w:rFonts w:hint="eastAsia"/>
                <w:sz w:val="18"/>
                <w:szCs w:val="18"/>
              </w:rPr>
              <w:t>ワード・エクセル・</w:t>
            </w:r>
            <w:r>
              <w:rPr>
                <w:rFonts w:hint="eastAsia"/>
                <w:sz w:val="18"/>
                <w:szCs w:val="18"/>
              </w:rPr>
              <w:t>SNS</w:t>
            </w:r>
            <w:r>
              <w:rPr>
                <w:rFonts w:hint="eastAsia"/>
                <w:sz w:val="18"/>
                <w:szCs w:val="18"/>
              </w:rPr>
              <w:t>・ブログ・</w:t>
            </w:r>
            <w:r w:rsidR="00D955EA" w:rsidRPr="00D955EA">
              <w:rPr>
                <w:rFonts w:hint="eastAsia"/>
                <w:color w:val="000000"/>
                <w:szCs w:val="21"/>
              </w:rPr>
              <w:t>Facebook</w:t>
            </w:r>
            <w:r w:rsidR="00D955EA"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hint="eastAsia"/>
                <w:sz w:val="18"/>
                <w:szCs w:val="18"/>
              </w:rPr>
              <w:t>その他（　　　　　　　　　　　　　　）</w:t>
            </w:r>
          </w:p>
        </w:tc>
      </w:tr>
      <w:tr w:rsidR="002F7A67" w:rsidTr="00AF7FE3">
        <w:trPr>
          <w:trHeight w:val="270"/>
        </w:trPr>
        <w:tc>
          <w:tcPr>
            <w:tcW w:w="1683" w:type="dxa"/>
            <w:vMerge w:val="restart"/>
            <w:vAlign w:val="center"/>
          </w:tcPr>
          <w:p w:rsidR="002F7A67" w:rsidRPr="00AF7FE3" w:rsidRDefault="002F7A67" w:rsidP="00AF7FE3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健康状態</w:t>
            </w:r>
          </w:p>
        </w:tc>
        <w:tc>
          <w:tcPr>
            <w:tcW w:w="8153" w:type="dxa"/>
            <w:gridSpan w:val="5"/>
            <w:tcBorders>
              <w:bottom w:val="dotted" w:sz="4" w:space="0" w:color="auto"/>
            </w:tcBorders>
          </w:tcPr>
          <w:p w:rsidR="002F7A67" w:rsidRPr="00AF7FE3" w:rsidRDefault="002F7A67" w:rsidP="0087612B">
            <w:pPr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持病など</w:t>
            </w:r>
            <w:r w:rsidR="0087612B">
              <w:rPr>
                <w:rFonts w:hint="eastAsia"/>
                <w:sz w:val="20"/>
                <w:szCs w:val="20"/>
              </w:rPr>
              <w:t>の</w:t>
            </w:r>
            <w:r w:rsidRPr="00AF7FE3">
              <w:rPr>
                <w:rFonts w:hint="eastAsia"/>
                <w:sz w:val="20"/>
                <w:szCs w:val="20"/>
              </w:rPr>
              <w:t>事項があれば記入ください。</w:t>
            </w:r>
          </w:p>
        </w:tc>
      </w:tr>
      <w:tr w:rsidR="002F7A67" w:rsidTr="00AF7FE3">
        <w:trPr>
          <w:trHeight w:val="450"/>
        </w:trPr>
        <w:tc>
          <w:tcPr>
            <w:tcW w:w="1683" w:type="dxa"/>
            <w:vMerge/>
          </w:tcPr>
          <w:p w:rsidR="002F7A67" w:rsidRPr="00AF7FE3" w:rsidRDefault="002F7A67" w:rsidP="00DE7481">
            <w:pPr>
              <w:rPr>
                <w:sz w:val="20"/>
                <w:szCs w:val="20"/>
              </w:rPr>
            </w:pPr>
          </w:p>
        </w:tc>
        <w:tc>
          <w:tcPr>
            <w:tcW w:w="8153" w:type="dxa"/>
            <w:gridSpan w:val="5"/>
            <w:tcBorders>
              <w:top w:val="dotted" w:sz="4" w:space="0" w:color="auto"/>
            </w:tcBorders>
          </w:tcPr>
          <w:p w:rsidR="002F7A67" w:rsidRPr="0087612B" w:rsidRDefault="002F7A67" w:rsidP="00DE7481">
            <w:pPr>
              <w:rPr>
                <w:sz w:val="20"/>
                <w:szCs w:val="20"/>
              </w:rPr>
            </w:pPr>
          </w:p>
        </w:tc>
      </w:tr>
      <w:tr w:rsidR="00D955EA" w:rsidTr="00875170">
        <w:trPr>
          <w:trHeight w:val="270"/>
        </w:trPr>
        <w:tc>
          <w:tcPr>
            <w:tcW w:w="1683" w:type="dxa"/>
            <w:vMerge w:val="restart"/>
            <w:vAlign w:val="center"/>
          </w:tcPr>
          <w:p w:rsidR="00D955EA" w:rsidRPr="00AF7FE3" w:rsidRDefault="00D955EA" w:rsidP="00875170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賞罰等</w:t>
            </w:r>
          </w:p>
        </w:tc>
        <w:tc>
          <w:tcPr>
            <w:tcW w:w="8153" w:type="dxa"/>
            <w:gridSpan w:val="5"/>
            <w:tcBorders>
              <w:bottom w:val="dotted" w:sz="4" w:space="0" w:color="auto"/>
            </w:tcBorders>
          </w:tcPr>
          <w:p w:rsidR="00D955EA" w:rsidRPr="00AF7FE3" w:rsidRDefault="00D955EA" w:rsidP="00B16B9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D955EA" w:rsidTr="00875170">
        <w:trPr>
          <w:trHeight w:val="450"/>
        </w:trPr>
        <w:tc>
          <w:tcPr>
            <w:tcW w:w="1683" w:type="dxa"/>
            <w:vMerge/>
          </w:tcPr>
          <w:p w:rsidR="00D955EA" w:rsidRPr="00AF7FE3" w:rsidRDefault="00D955EA" w:rsidP="00875170">
            <w:pPr>
              <w:rPr>
                <w:sz w:val="20"/>
                <w:szCs w:val="20"/>
              </w:rPr>
            </w:pPr>
          </w:p>
        </w:tc>
        <w:tc>
          <w:tcPr>
            <w:tcW w:w="8153" w:type="dxa"/>
            <w:gridSpan w:val="5"/>
            <w:tcBorders>
              <w:top w:val="dotted" w:sz="4" w:space="0" w:color="auto"/>
            </w:tcBorders>
          </w:tcPr>
          <w:p w:rsidR="00D955EA" w:rsidRPr="0087612B" w:rsidRDefault="00D955EA" w:rsidP="0087517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</w:t>
            </w:r>
          </w:p>
        </w:tc>
      </w:tr>
    </w:tbl>
    <w:p w:rsidR="00D955EA" w:rsidRDefault="00D955EA" w:rsidP="00D955EA">
      <w:pPr>
        <w:ind w:left="210" w:hangingChars="100" w:hanging="21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8156"/>
      </w:tblGrid>
      <w:tr w:rsidR="009143B2" w:rsidTr="00D955EA">
        <w:tc>
          <w:tcPr>
            <w:tcW w:w="1683" w:type="dxa"/>
            <w:tcBorders>
              <w:bottom w:val="dotted" w:sz="4" w:space="0" w:color="auto"/>
              <w:right w:val="dotted" w:sz="4" w:space="0" w:color="auto"/>
            </w:tcBorders>
          </w:tcPr>
          <w:p w:rsidR="009143B2" w:rsidRDefault="009143B2" w:rsidP="00AF7FE3">
            <w:pPr>
              <w:jc w:val="center"/>
            </w:pPr>
            <w:r>
              <w:rPr>
                <w:rFonts w:hint="eastAsia"/>
              </w:rPr>
              <w:t>年　月</w:t>
            </w:r>
          </w:p>
        </w:tc>
        <w:tc>
          <w:tcPr>
            <w:tcW w:w="8156" w:type="dxa"/>
            <w:tcBorders>
              <w:left w:val="dotted" w:sz="4" w:space="0" w:color="auto"/>
              <w:bottom w:val="dotted" w:sz="4" w:space="0" w:color="auto"/>
            </w:tcBorders>
          </w:tcPr>
          <w:p w:rsidR="009143B2" w:rsidRDefault="009143B2" w:rsidP="00AF7FE3">
            <w:pPr>
              <w:jc w:val="center"/>
            </w:pPr>
            <w:r>
              <w:rPr>
                <w:rFonts w:hint="eastAsia"/>
              </w:rPr>
              <w:t>学　歴　・　職　歴</w:t>
            </w:r>
          </w:p>
        </w:tc>
      </w:tr>
      <w:tr w:rsidR="009143B2" w:rsidTr="00D955EA"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43B2" w:rsidRDefault="009143B2" w:rsidP="00DE7481"/>
        </w:tc>
        <w:tc>
          <w:tcPr>
            <w:tcW w:w="8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143B2" w:rsidRDefault="009143B2" w:rsidP="00DE7481"/>
        </w:tc>
      </w:tr>
      <w:tr w:rsidR="009143B2" w:rsidTr="00D955EA"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43B2" w:rsidRDefault="009143B2" w:rsidP="00DE7481"/>
        </w:tc>
        <w:tc>
          <w:tcPr>
            <w:tcW w:w="8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143B2" w:rsidRDefault="009143B2" w:rsidP="00DE7481"/>
        </w:tc>
      </w:tr>
      <w:tr w:rsidR="009143B2" w:rsidTr="00D955EA"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43B2" w:rsidRDefault="009143B2" w:rsidP="00DE7481"/>
        </w:tc>
        <w:tc>
          <w:tcPr>
            <w:tcW w:w="8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143B2" w:rsidRDefault="009143B2" w:rsidP="00DE7481"/>
        </w:tc>
      </w:tr>
      <w:tr w:rsidR="009143B2" w:rsidTr="00D955EA"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43B2" w:rsidRDefault="009143B2" w:rsidP="00DE7481"/>
        </w:tc>
        <w:tc>
          <w:tcPr>
            <w:tcW w:w="8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143B2" w:rsidRDefault="009143B2" w:rsidP="00DE7481"/>
        </w:tc>
      </w:tr>
      <w:tr w:rsidR="009143B2" w:rsidTr="00D955EA"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43B2" w:rsidRDefault="009143B2" w:rsidP="00DE7481"/>
        </w:tc>
        <w:tc>
          <w:tcPr>
            <w:tcW w:w="8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143B2" w:rsidRDefault="009143B2" w:rsidP="00DE7481"/>
        </w:tc>
      </w:tr>
      <w:tr w:rsidR="009143B2" w:rsidTr="00D955EA"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43B2" w:rsidRDefault="009143B2" w:rsidP="00DE7481"/>
        </w:tc>
        <w:tc>
          <w:tcPr>
            <w:tcW w:w="8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143B2" w:rsidRDefault="009143B2" w:rsidP="00DE7481"/>
        </w:tc>
      </w:tr>
      <w:tr w:rsidR="009143B2" w:rsidTr="00D955EA"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43B2" w:rsidRDefault="009143B2" w:rsidP="00DE7481"/>
        </w:tc>
        <w:tc>
          <w:tcPr>
            <w:tcW w:w="8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143B2" w:rsidRDefault="009143B2" w:rsidP="00DE7481"/>
        </w:tc>
      </w:tr>
      <w:tr w:rsidR="009143B2" w:rsidTr="00D955EA"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43B2" w:rsidRDefault="009143B2" w:rsidP="00DE7481"/>
        </w:tc>
        <w:tc>
          <w:tcPr>
            <w:tcW w:w="8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143B2" w:rsidRDefault="009143B2" w:rsidP="00DE7481"/>
        </w:tc>
      </w:tr>
      <w:tr w:rsidR="00B96D49" w:rsidTr="00D955EA">
        <w:tc>
          <w:tcPr>
            <w:tcW w:w="1683" w:type="dxa"/>
            <w:tcBorders>
              <w:top w:val="dotted" w:sz="4" w:space="0" w:color="auto"/>
              <w:right w:val="dotted" w:sz="4" w:space="0" w:color="auto"/>
            </w:tcBorders>
          </w:tcPr>
          <w:p w:rsidR="00B96D49" w:rsidRDefault="00B96D49" w:rsidP="00DE7481"/>
        </w:tc>
        <w:tc>
          <w:tcPr>
            <w:tcW w:w="8156" w:type="dxa"/>
            <w:tcBorders>
              <w:top w:val="dotted" w:sz="4" w:space="0" w:color="auto"/>
              <w:left w:val="dotted" w:sz="4" w:space="0" w:color="auto"/>
            </w:tcBorders>
          </w:tcPr>
          <w:p w:rsidR="00B96D49" w:rsidRDefault="00B96D49" w:rsidP="00DE7481"/>
        </w:tc>
      </w:tr>
    </w:tbl>
    <w:p w:rsidR="00867368" w:rsidRDefault="00867368" w:rsidP="008B5466">
      <w:pPr>
        <w:rPr>
          <w:u w:val="single"/>
        </w:rPr>
      </w:pPr>
    </w:p>
    <w:p w:rsidR="00070C19" w:rsidRPr="0086398F" w:rsidRDefault="0086398F" w:rsidP="008B5466">
      <w:pPr>
        <w:rPr>
          <w:u w:val="single"/>
        </w:rPr>
      </w:pPr>
      <w:r w:rsidRPr="0086398F">
        <w:rPr>
          <w:rFonts w:hint="eastAsia"/>
          <w:u w:val="single"/>
        </w:rPr>
        <w:lastRenderedPageBreak/>
        <w:t>◎</w:t>
      </w:r>
      <w:r>
        <w:rPr>
          <w:rFonts w:hint="eastAsia"/>
          <w:u w:val="single"/>
        </w:rPr>
        <w:t>現状として</w:t>
      </w:r>
      <w:r w:rsidR="00070C19" w:rsidRPr="0086398F">
        <w:rPr>
          <w:rFonts w:hint="eastAsia"/>
          <w:u w:val="single"/>
        </w:rPr>
        <w:t>任期満了後、</w:t>
      </w:r>
      <w:r w:rsidRPr="0086398F">
        <w:rPr>
          <w:rFonts w:hint="eastAsia"/>
          <w:u w:val="single"/>
        </w:rPr>
        <w:t>八幡平市</w:t>
      </w:r>
      <w:r w:rsidR="00070C19" w:rsidRPr="0086398F">
        <w:rPr>
          <w:rFonts w:hint="eastAsia"/>
          <w:u w:val="single"/>
        </w:rPr>
        <w:t>への</w:t>
      </w:r>
      <w:r w:rsidR="00EE2692">
        <w:rPr>
          <w:rFonts w:hint="eastAsia"/>
          <w:u w:val="single"/>
        </w:rPr>
        <w:t>定住</w:t>
      </w:r>
      <w:r w:rsidR="00070C19" w:rsidRPr="0086398F">
        <w:rPr>
          <w:rFonts w:hint="eastAsia"/>
          <w:u w:val="single"/>
        </w:rPr>
        <w:t>を希望しますか。（○</w:t>
      </w:r>
      <w:r>
        <w:rPr>
          <w:rFonts w:hint="eastAsia"/>
          <w:u w:val="single"/>
        </w:rPr>
        <w:t>印</w:t>
      </w:r>
      <w:r w:rsidR="00070C19" w:rsidRPr="0086398F">
        <w:rPr>
          <w:rFonts w:hint="eastAsia"/>
          <w:u w:val="single"/>
        </w:rPr>
        <w:t>を付けてください。）</w:t>
      </w:r>
    </w:p>
    <w:p w:rsidR="00070C19" w:rsidRDefault="00070C19" w:rsidP="00070C19"/>
    <w:p w:rsidR="00070C19" w:rsidRDefault="005C06F4" w:rsidP="0086398F">
      <w:pPr>
        <w:numPr>
          <w:ilvl w:val="0"/>
          <w:numId w:val="6"/>
        </w:numPr>
      </w:pPr>
      <w:r>
        <w:rPr>
          <w:rFonts w:hint="eastAsia"/>
        </w:rPr>
        <w:t>希望</w:t>
      </w:r>
      <w:r w:rsidR="00070C19">
        <w:rPr>
          <w:rFonts w:hint="eastAsia"/>
        </w:rPr>
        <w:t>する　　　②希望しない　　　③その他（　　　　　　　　　　　　　　　　　　　　）</w:t>
      </w:r>
    </w:p>
    <w:p w:rsidR="00070C19" w:rsidRDefault="00070C19" w:rsidP="008B5466"/>
    <w:p w:rsidR="0086398F" w:rsidRPr="0086398F" w:rsidRDefault="0086398F" w:rsidP="008B5466">
      <w:pPr>
        <w:rPr>
          <w:u w:val="single"/>
        </w:rPr>
      </w:pPr>
      <w:r w:rsidRPr="0086398F">
        <w:rPr>
          <w:rFonts w:hint="eastAsia"/>
          <w:u w:val="single"/>
        </w:rPr>
        <w:t>◎志望動機</w:t>
      </w:r>
      <w:r w:rsidR="001F4A66">
        <w:rPr>
          <w:rFonts w:hint="eastAsia"/>
          <w:u w:val="single"/>
        </w:rPr>
        <w:t>・</w:t>
      </w:r>
      <w:r w:rsidR="001F4A66">
        <w:rPr>
          <w:rFonts w:hint="eastAsia"/>
          <w:u w:val="single"/>
        </w:rPr>
        <w:t>PR</w:t>
      </w:r>
      <w:r w:rsidRPr="0086398F">
        <w:rPr>
          <w:rFonts w:hint="eastAsia"/>
          <w:u w:val="single"/>
        </w:rPr>
        <w:t>な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A3332D" w:rsidTr="00AF7FE3">
        <w:tc>
          <w:tcPr>
            <w:tcW w:w="9836" w:type="dxa"/>
          </w:tcPr>
          <w:p w:rsidR="000178F6" w:rsidRDefault="0086398F" w:rsidP="000178F6">
            <w:pPr>
              <w:ind w:firstLineChars="100" w:firstLine="210"/>
            </w:pPr>
            <w:r>
              <w:rPr>
                <w:rFonts w:hint="eastAsia"/>
              </w:rPr>
              <w:t>八幡平市の地域おこし協力隊に、応募した動機</w:t>
            </w:r>
            <w:r w:rsidR="008D09F3">
              <w:rPr>
                <w:rFonts w:hint="eastAsia"/>
              </w:rPr>
              <w:t>や実際に活動してみたい内容、</w:t>
            </w:r>
            <w:r w:rsidR="001F4A66">
              <w:rPr>
                <w:rFonts w:hint="eastAsia"/>
              </w:rPr>
              <w:t>これまで</w:t>
            </w:r>
            <w:r w:rsidR="000178F6">
              <w:rPr>
                <w:rFonts w:hint="eastAsia"/>
              </w:rPr>
              <w:t>の木地師としての経験や</w:t>
            </w:r>
            <w:r w:rsidR="001F4A66">
              <w:rPr>
                <w:rFonts w:hint="eastAsia"/>
              </w:rPr>
              <w:t>SNS</w:t>
            </w:r>
            <w:r w:rsidR="001F4A66">
              <w:rPr>
                <w:rFonts w:hint="eastAsia"/>
              </w:rPr>
              <w:t>などで</w:t>
            </w:r>
            <w:r w:rsidR="001F4A66">
              <w:rPr>
                <w:rFonts w:hint="eastAsia"/>
              </w:rPr>
              <w:t>PR</w:t>
            </w:r>
            <w:r w:rsidR="001F4A66">
              <w:rPr>
                <w:rFonts w:hint="eastAsia"/>
              </w:rPr>
              <w:t>やイベントを開催した</w:t>
            </w:r>
            <w:r w:rsidR="000178F6">
              <w:rPr>
                <w:rFonts w:hint="eastAsia"/>
              </w:rPr>
              <w:t>実績など</w:t>
            </w:r>
            <w:bookmarkStart w:id="0" w:name="_GoBack"/>
            <w:bookmarkEnd w:id="0"/>
            <w:r w:rsidR="008D09F3">
              <w:rPr>
                <w:rFonts w:hint="eastAsia"/>
              </w:rPr>
              <w:t>自己</w:t>
            </w:r>
            <w:r w:rsidR="008D09F3">
              <w:rPr>
                <w:rFonts w:hint="eastAsia"/>
              </w:rPr>
              <w:t>PR</w:t>
            </w:r>
            <w:r w:rsidR="008D09F3">
              <w:rPr>
                <w:rFonts w:hint="eastAsia"/>
              </w:rPr>
              <w:t>等を記入してください</w:t>
            </w:r>
            <w:r w:rsidR="0050216B">
              <w:rPr>
                <w:rFonts w:hint="eastAsia"/>
              </w:rPr>
              <w:t>。</w:t>
            </w:r>
          </w:p>
          <w:p w:rsidR="0086398F" w:rsidRDefault="0050216B" w:rsidP="000178F6">
            <w:pPr>
              <w:ind w:firstLineChars="100" w:firstLine="210"/>
            </w:pPr>
            <w:r>
              <w:rPr>
                <w:rFonts w:hint="eastAsia"/>
              </w:rPr>
              <w:t>（記入スペースが足りない場合は適宜追加してください。他に資料があれば添付してください。）</w:t>
            </w:r>
          </w:p>
        </w:tc>
      </w:tr>
      <w:tr w:rsidR="00A3332D" w:rsidTr="008D09F3">
        <w:trPr>
          <w:trHeight w:val="9515"/>
        </w:trPr>
        <w:tc>
          <w:tcPr>
            <w:tcW w:w="9836" w:type="dxa"/>
            <w:tcBorders>
              <w:bottom w:val="single" w:sz="4" w:space="0" w:color="auto"/>
            </w:tcBorders>
          </w:tcPr>
          <w:p w:rsidR="00A3332D" w:rsidRDefault="00A3332D" w:rsidP="00DE7481"/>
          <w:p w:rsidR="00A3332D" w:rsidRDefault="00A3332D" w:rsidP="00DE7481"/>
          <w:p w:rsidR="00A3332D" w:rsidRDefault="00A3332D" w:rsidP="00DE7481"/>
          <w:p w:rsidR="00A3332D" w:rsidRDefault="00A3332D" w:rsidP="00DE7481"/>
          <w:p w:rsidR="00A3332D" w:rsidRDefault="00A3332D" w:rsidP="00DE7481"/>
          <w:p w:rsidR="00A3332D" w:rsidRDefault="00A3332D" w:rsidP="00DE7481"/>
          <w:p w:rsidR="00A3332D" w:rsidRDefault="00A3332D" w:rsidP="00DE7481"/>
          <w:p w:rsidR="00A3332D" w:rsidRDefault="00A3332D" w:rsidP="00DE7481"/>
          <w:p w:rsidR="00A3332D" w:rsidRDefault="00A3332D" w:rsidP="00DE7481"/>
          <w:p w:rsidR="00A3332D" w:rsidRDefault="00A3332D" w:rsidP="00DE7481"/>
          <w:p w:rsidR="007C2509" w:rsidRDefault="007C2509" w:rsidP="00DE7481"/>
          <w:p w:rsidR="008D09F3" w:rsidRDefault="008D09F3" w:rsidP="00DE7481"/>
          <w:p w:rsidR="008D09F3" w:rsidRDefault="008D09F3" w:rsidP="00DE7481"/>
          <w:p w:rsidR="008D09F3" w:rsidRDefault="008D09F3" w:rsidP="00DE7481"/>
          <w:p w:rsidR="008D09F3" w:rsidRDefault="008D09F3" w:rsidP="00DE7481"/>
          <w:p w:rsidR="008D09F3" w:rsidRDefault="008D09F3" w:rsidP="00DE7481"/>
          <w:p w:rsidR="008D09F3" w:rsidRDefault="008D09F3" w:rsidP="00DE7481"/>
          <w:p w:rsidR="008D09F3" w:rsidRDefault="008D09F3" w:rsidP="00DE7481"/>
          <w:p w:rsidR="008D09F3" w:rsidRDefault="008D09F3" w:rsidP="00DE7481"/>
          <w:p w:rsidR="008D09F3" w:rsidRDefault="008D09F3" w:rsidP="00DE7481"/>
          <w:p w:rsidR="008D09F3" w:rsidRDefault="008D09F3" w:rsidP="00DE7481"/>
          <w:p w:rsidR="00A3332D" w:rsidRDefault="00A3332D" w:rsidP="00DE7481"/>
          <w:p w:rsidR="008D09F3" w:rsidRDefault="008D09F3" w:rsidP="00DE7481"/>
          <w:p w:rsidR="008D09F3" w:rsidRDefault="008D09F3" w:rsidP="00DE7481"/>
          <w:p w:rsidR="008D09F3" w:rsidRDefault="008D09F3" w:rsidP="00DE7481"/>
          <w:p w:rsidR="00D955EA" w:rsidRDefault="00D955EA" w:rsidP="00DE7481"/>
          <w:p w:rsidR="00D955EA" w:rsidRDefault="00D955EA" w:rsidP="00DE7481"/>
          <w:p w:rsidR="00D955EA" w:rsidRDefault="00D955EA" w:rsidP="00DE7481"/>
          <w:p w:rsidR="00D955EA" w:rsidRDefault="00D955EA" w:rsidP="00DE7481"/>
          <w:p w:rsidR="008D09F3" w:rsidRDefault="008D09F3" w:rsidP="00DE7481"/>
          <w:p w:rsidR="00A12019" w:rsidRDefault="00A12019" w:rsidP="00DE7481"/>
          <w:p w:rsidR="00A12019" w:rsidRDefault="00A12019" w:rsidP="00DE7481"/>
          <w:p w:rsidR="008D09F3" w:rsidRDefault="008D09F3" w:rsidP="00DE7481"/>
          <w:p w:rsidR="008D09F3" w:rsidRPr="00070C19" w:rsidRDefault="008D09F3" w:rsidP="00DE7481"/>
        </w:tc>
      </w:tr>
    </w:tbl>
    <w:p w:rsidR="0084629D" w:rsidRDefault="0084629D" w:rsidP="00A12019"/>
    <w:sectPr w:rsidR="0084629D" w:rsidSect="007349AF">
      <w:pgSz w:w="11906" w:h="16838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6C5" w:rsidRDefault="003B06C5" w:rsidP="00403182">
      <w:r>
        <w:separator/>
      </w:r>
    </w:p>
  </w:endnote>
  <w:endnote w:type="continuationSeparator" w:id="0">
    <w:p w:rsidR="003B06C5" w:rsidRDefault="003B06C5" w:rsidP="0040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6C5" w:rsidRDefault="003B06C5" w:rsidP="00403182">
      <w:r>
        <w:separator/>
      </w:r>
    </w:p>
  </w:footnote>
  <w:footnote w:type="continuationSeparator" w:id="0">
    <w:p w:rsidR="003B06C5" w:rsidRDefault="003B06C5" w:rsidP="00403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1FB"/>
    <w:multiLevelType w:val="hybridMultilevel"/>
    <w:tmpl w:val="72F21734"/>
    <w:lvl w:ilvl="0" w:tplc="06BE1198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EC19F3"/>
    <w:multiLevelType w:val="hybridMultilevel"/>
    <w:tmpl w:val="92D449EA"/>
    <w:lvl w:ilvl="0" w:tplc="E5BE36D2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2C269D2"/>
    <w:multiLevelType w:val="hybridMultilevel"/>
    <w:tmpl w:val="DE0ACC26"/>
    <w:lvl w:ilvl="0" w:tplc="46FA7054">
      <w:start w:val="5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0A702A6"/>
    <w:multiLevelType w:val="hybridMultilevel"/>
    <w:tmpl w:val="E8E661AE"/>
    <w:lvl w:ilvl="0" w:tplc="E67230E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A652F35"/>
    <w:multiLevelType w:val="hybridMultilevel"/>
    <w:tmpl w:val="004CA35C"/>
    <w:lvl w:ilvl="0" w:tplc="EFE261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BE68FB"/>
    <w:multiLevelType w:val="hybridMultilevel"/>
    <w:tmpl w:val="39CCBE70"/>
    <w:lvl w:ilvl="0" w:tplc="99E443EC">
      <w:start w:val="5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7AAD"/>
    <w:rsid w:val="0001200F"/>
    <w:rsid w:val="000178F6"/>
    <w:rsid w:val="00037EBA"/>
    <w:rsid w:val="00047245"/>
    <w:rsid w:val="00066FEB"/>
    <w:rsid w:val="00070C19"/>
    <w:rsid w:val="00090D69"/>
    <w:rsid w:val="000B7AAD"/>
    <w:rsid w:val="00137CD8"/>
    <w:rsid w:val="00183A3C"/>
    <w:rsid w:val="001A1776"/>
    <w:rsid w:val="001B6B7C"/>
    <w:rsid w:val="001C13DC"/>
    <w:rsid w:val="001C2C40"/>
    <w:rsid w:val="001F4A66"/>
    <w:rsid w:val="00217D7B"/>
    <w:rsid w:val="00247922"/>
    <w:rsid w:val="002A0798"/>
    <w:rsid w:val="002C5E0D"/>
    <w:rsid w:val="002F7A67"/>
    <w:rsid w:val="00331145"/>
    <w:rsid w:val="003465D3"/>
    <w:rsid w:val="00365030"/>
    <w:rsid w:val="00397BC2"/>
    <w:rsid w:val="003A0222"/>
    <w:rsid w:val="003B06C5"/>
    <w:rsid w:val="00403182"/>
    <w:rsid w:val="004223FD"/>
    <w:rsid w:val="00450E0E"/>
    <w:rsid w:val="0050216B"/>
    <w:rsid w:val="00527911"/>
    <w:rsid w:val="00591196"/>
    <w:rsid w:val="0059181A"/>
    <w:rsid w:val="005B4CF3"/>
    <w:rsid w:val="005C06F4"/>
    <w:rsid w:val="005F3871"/>
    <w:rsid w:val="005F758B"/>
    <w:rsid w:val="00615B56"/>
    <w:rsid w:val="006447AA"/>
    <w:rsid w:val="00666B72"/>
    <w:rsid w:val="006A33BB"/>
    <w:rsid w:val="00720729"/>
    <w:rsid w:val="007349AF"/>
    <w:rsid w:val="00734CF6"/>
    <w:rsid w:val="0076405E"/>
    <w:rsid w:val="00770320"/>
    <w:rsid w:val="007C2509"/>
    <w:rsid w:val="0082062B"/>
    <w:rsid w:val="0084629D"/>
    <w:rsid w:val="0086398F"/>
    <w:rsid w:val="00867368"/>
    <w:rsid w:val="00875170"/>
    <w:rsid w:val="0087612B"/>
    <w:rsid w:val="008B5466"/>
    <w:rsid w:val="008D09F3"/>
    <w:rsid w:val="00906D1A"/>
    <w:rsid w:val="009143B2"/>
    <w:rsid w:val="009676E3"/>
    <w:rsid w:val="00973A4A"/>
    <w:rsid w:val="00A12019"/>
    <w:rsid w:val="00A3332D"/>
    <w:rsid w:val="00A573D9"/>
    <w:rsid w:val="00A623F2"/>
    <w:rsid w:val="00A836E2"/>
    <w:rsid w:val="00A90477"/>
    <w:rsid w:val="00AF7FE3"/>
    <w:rsid w:val="00B16B92"/>
    <w:rsid w:val="00B451AB"/>
    <w:rsid w:val="00B628B0"/>
    <w:rsid w:val="00B64E99"/>
    <w:rsid w:val="00B96D49"/>
    <w:rsid w:val="00C52FEB"/>
    <w:rsid w:val="00C63B07"/>
    <w:rsid w:val="00C6668A"/>
    <w:rsid w:val="00D636FD"/>
    <w:rsid w:val="00D85B89"/>
    <w:rsid w:val="00D955EA"/>
    <w:rsid w:val="00DA1B95"/>
    <w:rsid w:val="00DA2B9D"/>
    <w:rsid w:val="00DE7481"/>
    <w:rsid w:val="00DF06DA"/>
    <w:rsid w:val="00E029A9"/>
    <w:rsid w:val="00E57452"/>
    <w:rsid w:val="00E65C03"/>
    <w:rsid w:val="00EB1F9B"/>
    <w:rsid w:val="00EE0391"/>
    <w:rsid w:val="00EE2692"/>
    <w:rsid w:val="00EE5255"/>
    <w:rsid w:val="00F3378A"/>
    <w:rsid w:val="00F41CFA"/>
    <w:rsid w:val="00F45AF1"/>
    <w:rsid w:val="00F66CF4"/>
    <w:rsid w:val="00F8734B"/>
    <w:rsid w:val="00F90F8F"/>
    <w:rsid w:val="00FB0369"/>
    <w:rsid w:val="00FB4E1C"/>
    <w:rsid w:val="00FD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B5D8C73"/>
  <w15:chartTrackingRefBased/>
  <w15:docId w15:val="{E24D2805-C6D2-42F8-9D45-14D4ADEF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836E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836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84629D"/>
  </w:style>
  <w:style w:type="paragraph" w:styleId="a6">
    <w:name w:val="header"/>
    <w:basedOn w:val="a"/>
    <w:link w:val="a7"/>
    <w:rsid w:val="004031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03182"/>
    <w:rPr>
      <w:kern w:val="2"/>
      <w:sz w:val="21"/>
      <w:szCs w:val="24"/>
    </w:rPr>
  </w:style>
  <w:style w:type="paragraph" w:styleId="a8">
    <w:name w:val="footer"/>
    <w:basedOn w:val="a"/>
    <w:link w:val="a9"/>
    <w:rsid w:val="004031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0318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CA09D-C39C-492A-A527-F85C3AFF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おこし協力隊事業実施要綱</vt:lpstr>
      <vt:lpstr>地域おこし協力隊事業実施要綱</vt:lpstr>
    </vt:vector>
  </TitlesOfParts>
  <Company> 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おこし協力隊事業実施要綱</dc:title>
  <dc:subject/>
  <dc:creator>us111</dc:creator>
  <cp:keywords/>
  <dc:description/>
  <cp:lastModifiedBy>hachimantaishi</cp:lastModifiedBy>
  <cp:revision>5</cp:revision>
  <cp:lastPrinted>2021-10-20T07:25:00Z</cp:lastPrinted>
  <dcterms:created xsi:type="dcterms:W3CDTF">2020-11-23T23:57:00Z</dcterms:created>
  <dcterms:modified xsi:type="dcterms:W3CDTF">2021-10-20T07:25:00Z</dcterms:modified>
</cp:coreProperties>
</file>